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mię i nazwisko dziecka - kandydata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 ……….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rodzica/opiekuna prawnego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A163A9" w:rsidRDefault="00A163A9" w:rsidP="00A163A9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zamieszkania </w:t>
      </w:r>
    </w:p>
    <w:p w:rsidR="00DE7781" w:rsidRDefault="00DE7781" w:rsidP="00A163A9">
      <w:pPr>
        <w:spacing w:line="360" w:lineRule="auto"/>
        <w:ind w:firstLine="708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center"/>
        <w:rPr>
          <w:rFonts w:ascii="Times New Roman" w:hAnsi="Times New Roman"/>
        </w:rPr>
      </w:pPr>
    </w:p>
    <w:p w:rsidR="00A163A9" w:rsidRDefault="00DE7781" w:rsidP="00A163A9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ŚWIADCZENIE nr 1</w:t>
      </w:r>
    </w:p>
    <w:p w:rsidR="00A163A9" w:rsidRDefault="00A163A9" w:rsidP="00A163A9">
      <w:pPr>
        <w:spacing w:line="360" w:lineRule="auto"/>
        <w:jc w:val="center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spełniam warunki rodziny wielodzietnej*. 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lang w:eastAsia="pl-PL"/>
        </w:rPr>
        <w:t>Jestem świadoma/-y odpowiedzialności karnej za złożenie fałszywego oświadczenia”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……………………………………….</w:t>
      </w:r>
    </w:p>
    <w:p w:rsidR="00A163A9" w:rsidRDefault="00A163A9" w:rsidP="00A163A9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Data i podpis rodzica/ prawnego opiekuna </w:t>
      </w:r>
    </w:p>
    <w:p w:rsidR="00A163A9" w:rsidRDefault="00A163A9" w:rsidP="00A163A9"/>
    <w:p w:rsidR="00A163A9" w:rsidRDefault="00A163A9" w:rsidP="00A163A9"/>
    <w:p w:rsidR="00A163A9" w:rsidRDefault="00A163A9" w:rsidP="00A163A9"/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  <w:r>
        <w:t>*</w:t>
      </w:r>
      <w:r>
        <w:rPr>
          <w:rFonts w:ascii="Times New Roman" w:hAnsi="Times New Roman"/>
        </w:rPr>
        <w:t>zgodnie z art.</w:t>
      </w:r>
      <w:r w:rsidR="00DA7225">
        <w:rPr>
          <w:rFonts w:ascii="Times New Roman" w:hAnsi="Times New Roman"/>
        </w:rPr>
        <w:t>150</w:t>
      </w:r>
      <w:r>
        <w:rPr>
          <w:rFonts w:ascii="Times New Roman" w:hAnsi="Times New Roman"/>
        </w:rPr>
        <w:t xml:space="preserve"> </w:t>
      </w:r>
      <w:r w:rsidR="00DA7225">
        <w:rPr>
          <w:rFonts w:ascii="Times New Roman" w:hAnsi="Times New Roman"/>
        </w:rPr>
        <w:t xml:space="preserve">ust. 2 pkt 1 l a </w:t>
      </w:r>
      <w:r>
        <w:rPr>
          <w:rFonts w:ascii="Times New Roman" w:hAnsi="Times New Roman"/>
        </w:rPr>
        <w:t xml:space="preserve"> ustawy </w:t>
      </w:r>
      <w:r w:rsidR="00DA7225">
        <w:rPr>
          <w:rFonts w:ascii="Times New Roman" w:hAnsi="Times New Roman"/>
        </w:rPr>
        <w:t xml:space="preserve">z dnia 14 grudnia 2016 r. Prawo oświatowe </w:t>
      </w:r>
      <w:r>
        <w:rPr>
          <w:rFonts w:ascii="Times New Roman" w:hAnsi="Times New Roman"/>
        </w:rPr>
        <w:t xml:space="preserve"> – to rodzina wychowująca troje i więcej dzieci.” </w:t>
      </w: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..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mię i nazwisko dziecka - kandydata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 ………..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rodzica/opiekuna prawnego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</w:t>
      </w:r>
    </w:p>
    <w:p w:rsidR="00DE7781" w:rsidRDefault="00DE7781" w:rsidP="00DE7781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zamieszkania </w:t>
      </w:r>
    </w:p>
    <w:p w:rsidR="00A163A9" w:rsidRDefault="00A163A9" w:rsidP="00DE7781">
      <w:pPr>
        <w:spacing w:line="360" w:lineRule="auto"/>
        <w:rPr>
          <w:rFonts w:ascii="Times New Roman" w:hAnsi="Times New Roman"/>
        </w:rPr>
      </w:pPr>
    </w:p>
    <w:p w:rsidR="00A163A9" w:rsidRDefault="00DE7781" w:rsidP="00A163A9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ŚWIADCZENIE  nr 2</w:t>
      </w:r>
    </w:p>
    <w:p w:rsidR="00A163A9" w:rsidRDefault="00A163A9" w:rsidP="00A163A9">
      <w:pPr>
        <w:spacing w:line="360" w:lineRule="auto"/>
        <w:jc w:val="center"/>
        <w:rPr>
          <w:rFonts w:ascii="Times New Roman" w:hAnsi="Times New Roman"/>
          <w:b/>
          <w:i/>
        </w:rPr>
      </w:pPr>
    </w:p>
    <w:p w:rsidR="00A163A9" w:rsidRDefault="00A163A9" w:rsidP="00A163A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świadczam, że samotnie wychowuję </w:t>
      </w:r>
    </w:p>
    <w:p w:rsidR="00A163A9" w:rsidRDefault="00A163A9" w:rsidP="00A163A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cko*……………………………………………………………………………………………….  .    </w:t>
      </w:r>
    </w:p>
    <w:p w:rsidR="00A163A9" w:rsidRDefault="00A163A9" w:rsidP="00A163A9">
      <w:pPr>
        <w:spacing w:line="240" w:lineRule="auto"/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>(imię i nazwisko dziecka, PESEL)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ie zamieszkuję i nie prowadzę wspólnego gospodarstwa domowego z ojcem/matką dziecka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lang w:eastAsia="pl-PL"/>
        </w:rPr>
        <w:t>Jestem świadoma/-y odpowiedzialności karnej za złożenie fałszywego oświadczenia”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…………………………………………………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Data i podpis rodzica/ prawnego opiekuna </w:t>
      </w:r>
    </w:p>
    <w:p w:rsidR="00A163A9" w:rsidRDefault="00A163A9" w:rsidP="00A163A9"/>
    <w:p w:rsidR="00A163A9" w:rsidRDefault="00A163A9" w:rsidP="00A163A9"/>
    <w:p w:rsidR="00A163A9" w:rsidRDefault="00A163A9" w:rsidP="00A163A9"/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zgodnie z art.</w:t>
      </w:r>
      <w:r w:rsidR="008B6979">
        <w:rPr>
          <w:rFonts w:ascii="Times New Roman" w:hAnsi="Times New Roman"/>
        </w:rPr>
        <w:t>150</w:t>
      </w:r>
      <w:r>
        <w:rPr>
          <w:rFonts w:ascii="Times New Roman" w:hAnsi="Times New Roman"/>
        </w:rPr>
        <w:t xml:space="preserve"> </w:t>
      </w:r>
      <w:r w:rsidR="008B6979">
        <w:rPr>
          <w:rFonts w:ascii="Times New Roman" w:hAnsi="Times New Roman"/>
        </w:rPr>
        <w:t xml:space="preserve">ust.2 pkt 1, </w:t>
      </w:r>
      <w:proofErr w:type="spellStart"/>
      <w:r w:rsidR="008B6979">
        <w:rPr>
          <w:rFonts w:ascii="Times New Roman" w:hAnsi="Times New Roman"/>
        </w:rPr>
        <w:t>lc</w:t>
      </w:r>
      <w:proofErr w:type="spellEnd"/>
      <w:r>
        <w:rPr>
          <w:rFonts w:ascii="Times New Roman" w:hAnsi="Times New Roman"/>
        </w:rPr>
        <w:t xml:space="preserve"> ustawy </w:t>
      </w:r>
      <w:r w:rsidR="008B6979">
        <w:rPr>
          <w:rFonts w:ascii="Times New Roman" w:hAnsi="Times New Roman"/>
        </w:rPr>
        <w:t>z dnie 14 grudnia 2016 r. Prawo oświatowe</w:t>
      </w:r>
      <w:r>
        <w:rPr>
          <w:rFonts w:ascii="Times New Roman" w:hAnsi="Times New Roman"/>
        </w:rPr>
        <w:t xml:space="preserve"> </w:t>
      </w:r>
      <w:r w:rsidR="008B6979">
        <w:rPr>
          <w:rFonts w:ascii="Times New Roman" w:hAnsi="Times New Roman"/>
        </w:rPr>
        <w:t>-</w:t>
      </w:r>
      <w:r>
        <w:rPr>
          <w:rFonts w:ascii="Times New Roman" w:hAnsi="Times New Roman"/>
        </w:rPr>
        <w:t>„samotne wychowanie dziecka oznacza to wychowywanie dziecka przez pannę, kawalera, wdowę, wdowca, osobę pozostającą w separacji orzeczonej prawomocnym wyrokiem sądu, osobę rozwiedzioną, chyba że osoba taka wychowuje wspólnie co najmniej jedno dziecko z jego rodzicem”.</w:t>
      </w: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...................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rodzica/opiekuna prawnego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Adres zamieszkania </w:t>
      </w:r>
    </w:p>
    <w:p w:rsidR="00A163A9" w:rsidRDefault="00DE7781" w:rsidP="00A163A9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ŚWIADCZENIE  nr 3</w:t>
      </w:r>
    </w:p>
    <w:p w:rsidR="00A163A9" w:rsidRDefault="00A163A9" w:rsidP="00A163A9">
      <w:p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</w:rPr>
        <w:t>Oświadczam, że jestem zatrudniona na podstawie (</w:t>
      </w:r>
      <w:r>
        <w:rPr>
          <w:rFonts w:ascii="Times New Roman" w:hAnsi="Times New Roman"/>
          <w:b/>
        </w:rPr>
        <w:t xml:space="preserve"> matka</w:t>
      </w:r>
      <w:r>
        <w:rPr>
          <w:rFonts w:ascii="Times New Roman" w:hAnsi="Times New Roman"/>
        </w:rPr>
        <w:t xml:space="preserve"> ):</w:t>
      </w:r>
    </w:p>
    <w:p w:rsidR="00A163A9" w:rsidRDefault="00A163A9" w:rsidP="00A163A9">
      <w:pPr>
        <w:numPr>
          <w:ilvl w:val="0"/>
          <w:numId w:val="4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mowy o pracę</w:t>
      </w:r>
    </w:p>
    <w:p w:rsidR="00A163A9" w:rsidRDefault="00A163A9" w:rsidP="00A163A9">
      <w:pPr>
        <w:numPr>
          <w:ilvl w:val="0"/>
          <w:numId w:val="4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mowy cywilnoprawnej,</w:t>
      </w:r>
    </w:p>
    <w:p w:rsidR="00A163A9" w:rsidRDefault="00A163A9" w:rsidP="00A163A9">
      <w:pPr>
        <w:numPr>
          <w:ilvl w:val="0"/>
          <w:numId w:val="4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bieram naukę w trybie stacjonarnym</w:t>
      </w:r>
    </w:p>
    <w:p w:rsidR="00A163A9" w:rsidRDefault="00A163A9" w:rsidP="00A163A9">
      <w:pPr>
        <w:numPr>
          <w:ilvl w:val="0"/>
          <w:numId w:val="4"/>
        </w:numPr>
        <w:spacing w:after="1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ę gospodarstwo rolne lub pozarolniczą działalność gospodarczą*. 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ejsce zatrudnienia:**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................................          „</w:t>
      </w:r>
      <w:r>
        <w:rPr>
          <w:rFonts w:ascii="Times New Roman" w:hAnsi="Times New Roman"/>
          <w:lang w:eastAsia="pl-PL"/>
        </w:rPr>
        <w:t xml:space="preserve"> Jestem świadoma/-y odpowiedzialności karnej za złożenie fałszywego oświadczenia”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jestem zatrudniona na podstawie (</w:t>
      </w:r>
      <w:r>
        <w:rPr>
          <w:rFonts w:ascii="Times New Roman" w:hAnsi="Times New Roman"/>
          <w:b/>
        </w:rPr>
        <w:t xml:space="preserve"> ojciec </w:t>
      </w:r>
      <w:r>
        <w:rPr>
          <w:rFonts w:ascii="Times New Roman" w:hAnsi="Times New Roman"/>
        </w:rPr>
        <w:t>):</w:t>
      </w:r>
    </w:p>
    <w:p w:rsidR="00A163A9" w:rsidRDefault="00A163A9" w:rsidP="00A163A9">
      <w:pPr>
        <w:spacing w:after="16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   Umowy o pracę</w:t>
      </w:r>
    </w:p>
    <w:p w:rsidR="00A163A9" w:rsidRDefault="00A163A9" w:rsidP="00A163A9">
      <w:pPr>
        <w:spacing w:after="16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   Umowy cywilnoprawnej,</w:t>
      </w:r>
    </w:p>
    <w:p w:rsidR="00A163A9" w:rsidRDefault="00A163A9" w:rsidP="00A163A9">
      <w:pPr>
        <w:spacing w:after="16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    Pobieram naukę w trybie stacjonarnym</w:t>
      </w:r>
    </w:p>
    <w:p w:rsidR="00A163A9" w:rsidRDefault="00A163A9" w:rsidP="00A163A9">
      <w:pPr>
        <w:spacing w:after="16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 Prowadzę gospodarstwo rolne lub pozarolniczą działalność gospodarczą*. 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ejsce zatrudnienia:**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..................................        „</w:t>
      </w:r>
      <w:r>
        <w:rPr>
          <w:rFonts w:ascii="Times New Roman" w:hAnsi="Times New Roman"/>
          <w:lang w:eastAsia="pl-PL"/>
        </w:rPr>
        <w:t xml:space="preserve"> Jestem świadoma/-y odpowiedzialności karnej za złożenie fałszywego oświadczenia”.</w:t>
      </w:r>
      <w:r>
        <w:rPr>
          <w:rFonts w:ascii="Times New Roman" w:hAnsi="Times New Roman"/>
        </w:rPr>
        <w:t xml:space="preserve">     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.....................................................................                                   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Data i podpis rodzica / prawnego opiekuna</w:t>
      </w:r>
    </w:p>
    <w:p w:rsidR="00A163A9" w:rsidRDefault="00A163A9" w:rsidP="00A163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niepotrzebne skreślić         **należy podać adres zakładu pracy/uczelni </w:t>
      </w:r>
    </w:p>
    <w:p w:rsidR="00A163A9" w:rsidRDefault="00A163A9" w:rsidP="00A163A9">
      <w:pPr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....................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rodzica/opiekuna prawnego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..</w:t>
      </w:r>
    </w:p>
    <w:p w:rsidR="00DE7781" w:rsidRDefault="00DE7781" w:rsidP="00DE778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Adres zamieszkania </w:t>
      </w:r>
    </w:p>
    <w:p w:rsidR="00DE7781" w:rsidRDefault="00DE7781" w:rsidP="00DE7781">
      <w:pPr>
        <w:spacing w:line="360" w:lineRule="auto"/>
        <w:rPr>
          <w:rFonts w:ascii="Times New Roman" w:hAnsi="Times New Roman"/>
          <w:b/>
          <w:i/>
        </w:rPr>
      </w:pPr>
    </w:p>
    <w:p w:rsidR="00A163A9" w:rsidRDefault="00DE7781" w:rsidP="00A163A9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OŚWIADCZENIE nr 4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moje starsze dziecko* ……………………………………………………………….</w:t>
      </w:r>
    </w:p>
    <w:p w:rsidR="00A163A9" w:rsidRDefault="008A1B16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roku szkolnym 2021</w:t>
      </w:r>
      <w:r w:rsidR="00A163A9">
        <w:rPr>
          <w:rFonts w:ascii="Times New Roman" w:hAnsi="Times New Roman"/>
        </w:rPr>
        <w:t>/20</w:t>
      </w:r>
      <w:r>
        <w:rPr>
          <w:rFonts w:ascii="Times New Roman" w:hAnsi="Times New Roman"/>
        </w:rPr>
        <w:t>22</w:t>
      </w:r>
      <w:bookmarkStart w:id="0" w:name="_GoBack"/>
      <w:bookmarkEnd w:id="0"/>
      <w:r w:rsidR="00A163A9">
        <w:rPr>
          <w:rFonts w:ascii="Times New Roman" w:hAnsi="Times New Roman"/>
        </w:rPr>
        <w:t xml:space="preserve"> będzie uczęszczać do przedszkola: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………….…………………………………………………………………………….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( nazwa i adres przedszkola )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„</w:t>
      </w:r>
      <w:r>
        <w:rPr>
          <w:rFonts w:ascii="Times New Roman" w:hAnsi="Times New Roman"/>
          <w:lang w:eastAsia="pl-PL"/>
        </w:rPr>
        <w:t>Jestem świadoma/-y odpowiedzialności karnej za złożenie fałszywego oświadczenia”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…………………………………………………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Data i podpis rodzica / prawnego opiekuna</w:t>
      </w:r>
    </w:p>
    <w:p w:rsidR="00A163A9" w:rsidRDefault="00A163A9" w:rsidP="00A163A9"/>
    <w:p w:rsidR="00A163A9" w:rsidRDefault="00A163A9" w:rsidP="00A163A9">
      <w:pPr>
        <w:rPr>
          <w:rFonts w:ascii="Times New Roman" w:hAnsi="Times New Roman"/>
        </w:rPr>
      </w:pPr>
      <w:r>
        <w:rPr>
          <w:rFonts w:ascii="Times New Roman" w:hAnsi="Times New Roman"/>
        </w:rPr>
        <w:t>*podać PESEL, imię i nazwisko dziecka</w:t>
      </w: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both"/>
        <w:rPr>
          <w:rFonts w:ascii="Times New Roman" w:hAnsi="Times New Roman"/>
        </w:rPr>
      </w:pP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……………………………………………….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ię i nazwisko rodzica/opiekuna prawnego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 zamieszkania </w:t>
      </w:r>
    </w:p>
    <w:p w:rsidR="00A163A9" w:rsidRDefault="00A163A9" w:rsidP="00A163A9">
      <w:pPr>
        <w:spacing w:line="360" w:lineRule="auto"/>
        <w:jc w:val="center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jc w:val="center"/>
        <w:rPr>
          <w:rFonts w:ascii="Times New Roman" w:hAnsi="Times New Roman"/>
        </w:rPr>
      </w:pPr>
    </w:p>
    <w:p w:rsidR="00A163A9" w:rsidRDefault="00DE7781" w:rsidP="00A163A9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ŚWIADCZENIE nr 5</w:t>
      </w:r>
    </w:p>
    <w:p w:rsidR="00A163A9" w:rsidRDefault="00A163A9" w:rsidP="00A163A9">
      <w:pPr>
        <w:spacing w:line="360" w:lineRule="auto"/>
        <w:jc w:val="center"/>
        <w:rPr>
          <w:rFonts w:ascii="Times New Roman" w:hAnsi="Times New Roman"/>
        </w:rPr>
      </w:pP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moje dziecko*    </w:t>
      </w: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…………………………………………………………………………...</w:t>
      </w:r>
    </w:p>
    <w:p w:rsidR="00A163A9" w:rsidRDefault="00DE7781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podlega rocznemu obowiązkowi przygotowania przedszkolnego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 xml:space="preserve">            „Jestem świadoma/-y odpowiedzialności karnej za złożenie fałszywego oświadczenia”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……………………………………………….</w:t>
      </w:r>
    </w:p>
    <w:p w:rsidR="00A163A9" w:rsidRDefault="00A163A9" w:rsidP="00A163A9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Data i podpis rodzica/ prawnego opiekuna</w:t>
      </w:r>
    </w:p>
    <w:p w:rsidR="00DE7781" w:rsidRDefault="00DE7781" w:rsidP="00A163A9">
      <w:pPr>
        <w:spacing w:line="360" w:lineRule="auto"/>
        <w:rPr>
          <w:rFonts w:ascii="Times New Roman" w:hAnsi="Times New Roman"/>
        </w:rPr>
      </w:pPr>
    </w:p>
    <w:p w:rsidR="00E37BB8" w:rsidRPr="00DE7781" w:rsidRDefault="00DE7781" w:rsidP="00DE7781">
      <w:p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DE7781">
        <w:rPr>
          <w:rFonts w:ascii="Times New Roman" w:hAnsi="Times New Roman"/>
        </w:rPr>
        <w:t xml:space="preserve">Podać </w:t>
      </w:r>
      <w:r>
        <w:rPr>
          <w:rFonts w:ascii="Times New Roman" w:hAnsi="Times New Roman"/>
        </w:rPr>
        <w:t>imię i nazwisko dziecka</w:t>
      </w:r>
    </w:p>
    <w:sectPr w:rsidR="00E37BB8" w:rsidRPr="00DE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CE70B7"/>
    <w:multiLevelType w:val="hybridMultilevel"/>
    <w:tmpl w:val="D4787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154C81"/>
    <w:multiLevelType w:val="hybridMultilevel"/>
    <w:tmpl w:val="5F6662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8274EA7"/>
    <w:multiLevelType w:val="hybridMultilevel"/>
    <w:tmpl w:val="1210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BB249D"/>
    <w:multiLevelType w:val="hybridMultilevel"/>
    <w:tmpl w:val="38187A6E"/>
    <w:lvl w:ilvl="0" w:tplc="2D64E2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376B7"/>
    <w:multiLevelType w:val="hybridMultilevel"/>
    <w:tmpl w:val="4ECEB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A9"/>
    <w:rsid w:val="00327557"/>
    <w:rsid w:val="008A1B16"/>
    <w:rsid w:val="008B6979"/>
    <w:rsid w:val="00A163A9"/>
    <w:rsid w:val="00DA7225"/>
    <w:rsid w:val="00DE7781"/>
    <w:rsid w:val="00E3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BAE53-375D-4D3E-92C8-5F568C7E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A1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li">
    <w:name w:val="text_li"/>
    <w:basedOn w:val="Normalny"/>
    <w:rsid w:val="00A16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77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7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7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10D7-7CC7-4C52-A4D1-C409C803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szula.B</cp:lastModifiedBy>
  <cp:revision>5</cp:revision>
  <cp:lastPrinted>2018-03-01T12:10:00Z</cp:lastPrinted>
  <dcterms:created xsi:type="dcterms:W3CDTF">2016-01-21T06:48:00Z</dcterms:created>
  <dcterms:modified xsi:type="dcterms:W3CDTF">2021-02-04T07:17:00Z</dcterms:modified>
</cp:coreProperties>
</file>